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4116952A" w:rsidR="000C2162" w:rsidRDefault="00933B39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DRAVOTNÍCTVA SLOVENSKEJ REPUBLIKY</w:t>
            </w:r>
          </w:p>
          <w:p w14:paraId="7DA5F24F" w14:textId="1D377023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="00963EAA">
              <w:rPr>
                <w:sz w:val="25"/>
                <w:szCs w:val="25"/>
              </w:rPr>
              <w:fldChar w:fldCharType="separate"/>
            </w:r>
            <w:r w:rsidR="00963EAA">
              <w:rPr>
                <w:sz w:val="25"/>
                <w:szCs w:val="25"/>
              </w:rPr>
              <w:t>S09406-2019-OL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0E5B1658" w14:textId="77777777" w:rsidR="00963EAA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 xml:space="preserve">Materiál na rokovanie </w:t>
      </w:r>
    </w:p>
    <w:p w14:paraId="3A781E65" w14:textId="6CC71F90" w:rsidR="00963EAA" w:rsidRDefault="00E1539A" w:rsidP="0062016A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Hospodárskej a sociálnej rady</w:t>
      </w:r>
    </w:p>
    <w:p w14:paraId="7474D658" w14:textId="2D32EC93" w:rsidR="0062016A" w:rsidRPr="00846CE4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>Slovenskej republiky</w:t>
      </w:r>
    </w:p>
    <w:p w14:paraId="57C33D04" w14:textId="77777777" w:rsidR="00D52766" w:rsidRPr="008E4F14" w:rsidRDefault="00D52766" w:rsidP="00D52766">
      <w:pPr>
        <w:pStyle w:val="Zkladntext2"/>
        <w:jc w:val="both"/>
        <w:rPr>
          <w:sz w:val="25"/>
          <w:szCs w:val="25"/>
        </w:rPr>
      </w:pPr>
    </w:p>
    <w:p w14:paraId="2218476A" w14:textId="43178FC4" w:rsidR="0012409A" w:rsidRPr="00D52766" w:rsidRDefault="00933B39" w:rsidP="00D52766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Nariadenie vlády Slovenskej republiky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9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ktorým sa mení a dopĺňa nariadenie vlády Slovenskej republiky č. 513/2011 Z. z. o používaní profesijných titulov a ich skratiek viažucich sa na odbornú spôsobilosť na výkon zdravotníckeho povolania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D52766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6149F178" w14:textId="3CB1B53C" w:rsidR="00A56B40" w:rsidRPr="008E4F14" w:rsidRDefault="00933B39" w:rsidP="00963EA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963EAA">
              <w:t>Plán legislatívnych úloh vlády SR na rok 2019- mesiac jún</w:t>
            </w:r>
          </w:p>
        </w:tc>
        <w:tc>
          <w:tcPr>
            <w:tcW w:w="5149" w:type="dxa"/>
          </w:tcPr>
          <w:p w14:paraId="3A4A0EEB" w14:textId="1648F124" w:rsidR="00933B39" w:rsidRDefault="00933B39" w:rsidP="00933B39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933B39" w14:paraId="587E11C7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34F17" w14:textId="6CE4E59F" w:rsidR="00933B39" w:rsidRDefault="00933B39" w:rsidP="00E1539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963EAA">
                    <w:rPr>
                      <w:sz w:val="25"/>
                      <w:szCs w:val="25"/>
                    </w:rPr>
                    <w:t xml:space="preserve">návrh </w:t>
                  </w:r>
                  <w:r w:rsidR="00E1539A">
                    <w:rPr>
                      <w:sz w:val="25"/>
                      <w:szCs w:val="25"/>
                    </w:rPr>
                    <w:t>záverov</w:t>
                  </w:r>
                  <w:r w:rsidR="00963EAA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933B39" w14:paraId="0AAE6A05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CD2C3" w14:textId="5B082B84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2. </w:t>
                  </w:r>
                  <w:r w:rsidR="00963EAA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933B39" w14:paraId="2BF247E7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5F9F0" w14:textId="16808201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963EAA">
                    <w:rPr>
                      <w:sz w:val="25"/>
                      <w:szCs w:val="25"/>
                    </w:rPr>
                    <w:t>vlastný materiál</w:t>
                  </w:r>
                  <w:r w:rsidR="00963EAA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933B39" w14:paraId="5BDA0AA3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BD28FC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933B39" w14:paraId="0D6153A4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6E6CE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933B39" w14:paraId="4A0B52CA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27625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933B39" w14:paraId="0F0027C7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3F80F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doložka zlučiteľnosti</w:t>
                  </w:r>
                </w:p>
              </w:tc>
            </w:tr>
            <w:tr w:rsidR="00933B39" w14:paraId="44A659DC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EC8C3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8. </w:t>
                  </w:r>
                  <w:r>
                    <w:rPr>
                      <w:sz w:val="25"/>
                      <w:szCs w:val="25"/>
                    </w:rPr>
                    <w:t>správa o účasti verejnosti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</w:p>
                <w:p w14:paraId="1402A5FB" w14:textId="38E6EDFC" w:rsidR="00933B39" w:rsidRDefault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odnotenie pripomienkového konania</w:t>
                  </w:r>
                </w:p>
              </w:tc>
            </w:tr>
            <w:tr w:rsidR="00933B39" w14:paraId="67C67A3F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2384B" w14:textId="7658CBB3" w:rsidR="00933B39" w:rsidRDefault="00575864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</w:t>
                  </w:r>
                  <w:bookmarkStart w:id="0" w:name="_GoBack"/>
                  <w:bookmarkEnd w:id="0"/>
                  <w:r w:rsidR="00933B39">
                    <w:rPr>
                      <w:sz w:val="25"/>
                      <w:szCs w:val="25"/>
                    </w:rPr>
                    <w:t xml:space="preserve">. </w:t>
                  </w:r>
                  <w:r w:rsidR="00963EAA">
                    <w:rPr>
                      <w:sz w:val="25"/>
                      <w:szCs w:val="25"/>
                    </w:rPr>
                    <w:t>konsolidované znenie</w:t>
                  </w:r>
                </w:p>
              </w:tc>
            </w:tr>
            <w:tr w:rsidR="00933B39" w14:paraId="4F0AA4DB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CBD65" w14:textId="0E44A395" w:rsidR="00933B39" w:rsidRDefault="00933B39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933B39" w14:paraId="096433A5" w14:textId="77777777" w:rsidTr="00963EAA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8C287A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</w:p>
                <w:p w14:paraId="390CE108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2E099B4E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790629EE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5E92B9D9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531E6AFB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48835D97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6663453D" w14:textId="50FB01DD" w:rsidR="00963EAA" w:rsidRDefault="00963EA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933B39" w14:paraId="69F79868" w14:textId="77777777" w:rsidTr="00963EAA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41DE56E" w14:textId="05EBBC70" w:rsidR="00933B39" w:rsidRDefault="00933B39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0757A542" w:rsidR="00A56B40" w:rsidRPr="008073E3" w:rsidRDefault="00A56B40" w:rsidP="00933B39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74DD86DE" w14:textId="65031C8E" w:rsidR="00963EAA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="00963EAA">
        <w:rPr>
          <w:sz w:val="25"/>
          <w:szCs w:val="25"/>
        </w:rPr>
        <w:fldChar w:fldCharType="separate"/>
      </w:r>
      <w:r w:rsidR="00963EAA">
        <w:rPr>
          <w:sz w:val="25"/>
          <w:szCs w:val="25"/>
        </w:rPr>
        <w:t>Andrea Kalavská</w:t>
      </w:r>
    </w:p>
    <w:p w14:paraId="284604DA" w14:textId="7E73BE05" w:rsidR="009D7004" w:rsidRDefault="00963EAA" w:rsidP="006C4BE9">
      <w:pPr>
        <w:rPr>
          <w:sz w:val="25"/>
          <w:szCs w:val="25"/>
        </w:rPr>
      </w:pPr>
      <w:r>
        <w:rPr>
          <w:sz w:val="25"/>
          <w:szCs w:val="25"/>
        </w:rPr>
        <w:t>Ministerka zdravotníctva</w:t>
      </w:r>
      <w:r w:rsidR="009D7004" w:rsidRPr="008E4F14">
        <w:rPr>
          <w:sz w:val="25"/>
          <w:szCs w:val="25"/>
        </w:rPr>
        <w:fldChar w:fldCharType="end"/>
      </w:r>
    </w:p>
    <w:p w14:paraId="394DD215" w14:textId="72E8F3D4" w:rsidR="00963EAA" w:rsidRPr="008E4F14" w:rsidRDefault="00963EAA" w:rsidP="006C4BE9">
      <w:pPr>
        <w:rPr>
          <w:sz w:val="25"/>
          <w:szCs w:val="25"/>
        </w:rPr>
      </w:pPr>
      <w:r>
        <w:rPr>
          <w:sz w:val="25"/>
          <w:szCs w:val="25"/>
        </w:rPr>
        <w:t>Slovenskej republiky</w:t>
      </w:r>
    </w:p>
    <w:sectPr w:rsidR="00963EAA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0E7E" w14:textId="77777777" w:rsidR="0037636F" w:rsidRDefault="0037636F" w:rsidP="00AF1D48">
      <w:r>
        <w:separator/>
      </w:r>
    </w:p>
  </w:endnote>
  <w:endnote w:type="continuationSeparator" w:id="0">
    <w:p w14:paraId="24743030" w14:textId="77777777" w:rsidR="0037636F" w:rsidRDefault="0037636F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6589CB56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>
      <w:fldChar w:fldCharType="begin"/>
    </w:r>
    <w:r>
      <w:instrText xml:space="preserve"> </w:instrText>
    </w:r>
    <w:r w:rsidR="005A225F">
      <w:instrText>DOCPROPERTY  FSC#SKEDITIONSLOVLEX@103.510:vytvorenedna</w:instrText>
    </w:r>
    <w:r>
      <w:instrText xml:space="preserve"> </w:instrText>
    </w:r>
    <w:r>
      <w:fldChar w:fldCharType="separate"/>
    </w:r>
    <w:r w:rsidR="00963EAA">
      <w:t>12. 6. 2019</w:t>
    </w:r>
    <w:r>
      <w:fldChar w:fldCharType="end"/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E311" w14:textId="77777777" w:rsidR="0037636F" w:rsidRDefault="0037636F" w:rsidP="00AF1D48">
      <w:r>
        <w:separator/>
      </w:r>
    </w:p>
  </w:footnote>
  <w:footnote w:type="continuationSeparator" w:id="0">
    <w:p w14:paraId="582FE4F0" w14:textId="77777777" w:rsidR="0037636F" w:rsidRDefault="0037636F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A58AA"/>
    <w:rsid w:val="001B7FE0"/>
    <w:rsid w:val="001C66E6"/>
    <w:rsid w:val="001D79DA"/>
    <w:rsid w:val="001E0CFD"/>
    <w:rsid w:val="001F674F"/>
    <w:rsid w:val="00220306"/>
    <w:rsid w:val="00236E26"/>
    <w:rsid w:val="00242294"/>
    <w:rsid w:val="002458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72637"/>
    <w:rsid w:val="0037636F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F70D0"/>
    <w:rsid w:val="0055330D"/>
    <w:rsid w:val="0056032D"/>
    <w:rsid w:val="00575864"/>
    <w:rsid w:val="0057706E"/>
    <w:rsid w:val="005A225F"/>
    <w:rsid w:val="005A2E35"/>
    <w:rsid w:val="005A45F1"/>
    <w:rsid w:val="005B1217"/>
    <w:rsid w:val="005B7FF4"/>
    <w:rsid w:val="005D335A"/>
    <w:rsid w:val="00601389"/>
    <w:rsid w:val="0062016A"/>
    <w:rsid w:val="00623BAD"/>
    <w:rsid w:val="00627C51"/>
    <w:rsid w:val="00671F01"/>
    <w:rsid w:val="00676DCD"/>
    <w:rsid w:val="00685081"/>
    <w:rsid w:val="0069637B"/>
    <w:rsid w:val="006B36F8"/>
    <w:rsid w:val="006B4602"/>
    <w:rsid w:val="006B4F2E"/>
    <w:rsid w:val="006B6372"/>
    <w:rsid w:val="006C4BE9"/>
    <w:rsid w:val="006D4EE2"/>
    <w:rsid w:val="006E7967"/>
    <w:rsid w:val="00714FA1"/>
    <w:rsid w:val="00747349"/>
    <w:rsid w:val="00747BC1"/>
    <w:rsid w:val="0075754B"/>
    <w:rsid w:val="0078171E"/>
    <w:rsid w:val="008073E3"/>
    <w:rsid w:val="00821793"/>
    <w:rsid w:val="00855D5A"/>
    <w:rsid w:val="00861CC6"/>
    <w:rsid w:val="008E4F14"/>
    <w:rsid w:val="008F4028"/>
    <w:rsid w:val="008F57D0"/>
    <w:rsid w:val="00907265"/>
    <w:rsid w:val="00922E66"/>
    <w:rsid w:val="00933B39"/>
    <w:rsid w:val="00946CED"/>
    <w:rsid w:val="00963EAA"/>
    <w:rsid w:val="009C6528"/>
    <w:rsid w:val="009D7004"/>
    <w:rsid w:val="009E7AFC"/>
    <w:rsid w:val="009E7FEF"/>
    <w:rsid w:val="00A216CD"/>
    <w:rsid w:val="00A27B5F"/>
    <w:rsid w:val="00A307A9"/>
    <w:rsid w:val="00A56B40"/>
    <w:rsid w:val="00A71802"/>
    <w:rsid w:val="00AA0C58"/>
    <w:rsid w:val="00AF1D48"/>
    <w:rsid w:val="00B17B60"/>
    <w:rsid w:val="00B42E84"/>
    <w:rsid w:val="00B61867"/>
    <w:rsid w:val="00BC2EE5"/>
    <w:rsid w:val="00BE174E"/>
    <w:rsid w:val="00BE43B4"/>
    <w:rsid w:val="00C1127B"/>
    <w:rsid w:val="00C632CF"/>
    <w:rsid w:val="00C656C8"/>
    <w:rsid w:val="00CC25B0"/>
    <w:rsid w:val="00CD3236"/>
    <w:rsid w:val="00D02444"/>
    <w:rsid w:val="00D43A10"/>
    <w:rsid w:val="00D52766"/>
    <w:rsid w:val="00D54C03"/>
    <w:rsid w:val="00DA1D25"/>
    <w:rsid w:val="00DA48B3"/>
    <w:rsid w:val="00DA4C98"/>
    <w:rsid w:val="00E047F9"/>
    <w:rsid w:val="00E11820"/>
    <w:rsid w:val="00E1539A"/>
    <w:rsid w:val="00E335AA"/>
    <w:rsid w:val="00E37D9C"/>
    <w:rsid w:val="00E74698"/>
    <w:rsid w:val="00EA53FB"/>
    <w:rsid w:val="00EA7A62"/>
    <w:rsid w:val="00EC6B42"/>
    <w:rsid w:val="00EE4DDD"/>
    <w:rsid w:val="00F23D08"/>
    <w:rsid w:val="00F40059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589CF9A9-AD62-46DC-B2C0-D807266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933B39"/>
    <w:pPr>
      <w:autoSpaceDE/>
      <w:autoSpaceDN/>
    </w:pPr>
    <w:rPr>
      <w:rFonts w:ascii="Consolas" w:eastAsia="Calibri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33B39"/>
    <w:rPr>
      <w:rFonts w:ascii="Consolas" w:eastAsia="Calibri" w:hAnsi="Consolas" w:cs="Consolas"/>
      <w:sz w:val="21"/>
      <w:szCs w:val="21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E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E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LRV SR"/>
    <f:field ref="objsubject" par="" edit="true" text="Obal materiálu na rokovanie LRV SR"/>
    <f:field ref="objcreatedby" par="" text="Administrator, System"/>
    <f:field ref="objcreatedat" par="" text="12.6.2019 11:29:36"/>
    <f:field ref="objchangedby" par="" text="Administrator, System"/>
    <f:field ref="objmodifiedat" par="" text="12.6.2019 11:29:39"/>
    <f:field ref="doc_FSCFOLIO_1_1001_FieldDocumentNumber" par="" text=""/>
    <f:field ref="doc_FSCFOLIO_1_1001_FieldSubject" par="" edit="true" text="Obal materiálu na rokovanie LRV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2903C1-87E8-4B8D-A256-9B7150A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Vincová Veronika</cp:lastModifiedBy>
  <cp:revision>3</cp:revision>
  <cp:lastPrinted>2019-06-12T09:35:00Z</cp:lastPrinted>
  <dcterms:created xsi:type="dcterms:W3CDTF">2019-06-12T10:48:00Z</dcterms:created>
  <dcterms:modified xsi:type="dcterms:W3CDTF">2019-06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381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nariadenie vlády Slovenskej republiky č. 513/2011 Z. z. o používaní profesijných titulov a ich skratiek viažucich sa na odbornú spôsobilosť na výkon zdravotníckeho povolan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9- mesiac jún</vt:lpwstr>
  </property>
  <property fmtid="{D5CDD505-2E9C-101B-9397-08002B2CF9AE}" pid="18" name="FSC#SKEDITIONSLOVLEX@103.510:plnynazovpredpis">
    <vt:lpwstr> Nariadenie vlády  Slovenskej republiky, ktorým sa mení a dopĺňa nariadenie vlády Slovenskej republiky č. 513/2011 Z. z. o používaní profesijných titulov a ich skratiek viažucich sa na odbornú spôsobilosť na výkon zdravotníckeho povolania</vt:lpwstr>
  </property>
  <property fmtid="{D5CDD505-2E9C-101B-9397-08002B2CF9AE}" pid="19" name="FSC#SKEDITIONSLOVLEX@103.510:rezortcislopredpis">
    <vt:lpwstr>S09406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18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12px; height: 39px;"&gt;			&lt;p&gt;prof. PhDr. Mgr., Monika Jankechová, PhD.,- 0259373571&lt;/p&gt;			&lt;p&gt;&lt;em&gt;&lt;u&gt;monika.jankechova&lt;/u&gt;&lt;/em&gt;&lt;a&gt;&lt;em&gt;@health.gov.sk&lt;/em&gt;&lt;/a&gt;&lt;/p&gt;	</vt:lpwstr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amp;nbsp;&amp;nbsp;&amp;nbsp;&amp;nbsp;&amp;nbsp;&amp;nbsp;&amp;nbsp;&amp;nbsp;&amp;nbsp;&amp;nbsp; Návrh nariadenia vlády Slovenskej republiky, ktorým sa mení a dopĺňa nariadenie vlády Slovenskej republiky č. 513/2011 Z. z. o používaní profesijných titulov a ich skratiek viažucich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 zdravotníctva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doc. MUDr. Andrea Kalavská_x000d_
Ministerka zdravotníctva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y zdravotníctva</vt:lpwstr>
  </property>
  <property fmtid="{D5CDD505-2E9C-101B-9397-08002B2CF9AE}" pid="140" name="FSC#SKEDITIONSLOVLEX@103.510:funkciaZodpPredDativ">
    <vt:lpwstr>Ministerke zdravotníctva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&amp;nbsp;&lt;/p&gt;&lt;p&gt;&amp;nbsp;&lt;/p&gt;&lt;p&gt;&amp;nbsp;&lt;/p&gt;&lt;p&gt;Verejnosť bola o&amp;nbsp;príprave návrhu vlády Slovenskej republiky, ktorým sa mení a&amp;nbsp;dopĺňa nariadenie vlády Slovenskej republiky č. 513/2011 Z. z. o používaní profesijných titulov a ich skratiek viažucich sa 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2. 6. 2019</vt:lpwstr>
  </property>
</Properties>
</file>